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99" w:rsidRPr="00CD4B99" w:rsidRDefault="00CD4B99" w:rsidP="00CD4B99">
      <w:pPr>
        <w:jc w:val="right"/>
      </w:pPr>
      <w:r w:rsidRPr="00CD4B99">
        <w:t xml:space="preserve">Приложение № 1 </w:t>
      </w:r>
      <w:proofErr w:type="gramStart"/>
      <w:r w:rsidRPr="00CD4B99">
        <w:t>к</w:t>
      </w:r>
      <w:proofErr w:type="gramEnd"/>
    </w:p>
    <w:p w:rsidR="00CD4B99" w:rsidRPr="00CD4B99" w:rsidRDefault="00CD4B99" w:rsidP="00CD4B99">
      <w:pPr>
        <w:jc w:val="right"/>
      </w:pPr>
      <w:r w:rsidRPr="00CD4B99">
        <w:t>приказу от «</w:t>
      </w:r>
      <w:r w:rsidR="000C3609" w:rsidRPr="000C3609">
        <w:t>27</w:t>
      </w:r>
      <w:r w:rsidR="009B6821" w:rsidRPr="000C3609">
        <w:t xml:space="preserve">» </w:t>
      </w:r>
      <w:r w:rsidR="000C3609" w:rsidRPr="000C3609">
        <w:t>декабря</w:t>
      </w:r>
      <w:r w:rsidRPr="000C3609">
        <w:t xml:space="preserve"> 2021 г</w:t>
      </w:r>
      <w:r w:rsidRPr="006A619E">
        <w:rPr>
          <w:color w:val="FF0000"/>
        </w:rPr>
        <w:t>.</w:t>
      </w:r>
    </w:p>
    <w:p w:rsidR="00CD4B99" w:rsidRPr="00CD4B99" w:rsidRDefault="00CD4B99" w:rsidP="00CD4B99">
      <w:pPr>
        <w:jc w:val="right"/>
      </w:pPr>
      <w:r w:rsidRPr="00CD4B99">
        <w:t>«О проведен</w:t>
      </w:r>
      <w:proofErr w:type="gramStart"/>
      <w:r w:rsidRPr="00CD4B99">
        <w:t>ии ау</w:t>
      </w:r>
      <w:proofErr w:type="gramEnd"/>
      <w:r w:rsidRPr="00CD4B99">
        <w:t>кциона на право</w:t>
      </w:r>
    </w:p>
    <w:p w:rsidR="00CD4B99" w:rsidRPr="00CD4B99" w:rsidRDefault="00CD4B99" w:rsidP="00CD4B99">
      <w:pPr>
        <w:jc w:val="right"/>
      </w:pPr>
      <w:r w:rsidRPr="00CD4B99">
        <w:t>заключения договора аренды нежилых помещений»</w:t>
      </w:r>
    </w:p>
    <w:p w:rsidR="006D1C67" w:rsidRPr="00CD4B99" w:rsidRDefault="006D1C67" w:rsidP="0045510B">
      <w:pPr>
        <w:ind w:left="5580"/>
        <w:jc w:val="right"/>
        <w:rPr>
          <w:sz w:val="26"/>
          <w:szCs w:val="26"/>
        </w:rPr>
      </w:pPr>
    </w:p>
    <w:p w:rsidR="00984162" w:rsidRPr="00522742" w:rsidRDefault="00B53FE3" w:rsidP="00B53FE3">
      <w:pPr>
        <w:pStyle w:val="af1"/>
        <w:rPr>
          <w:spacing w:val="0"/>
          <w:szCs w:val="24"/>
        </w:rPr>
      </w:pPr>
      <w:r w:rsidRPr="00522742">
        <w:rPr>
          <w:spacing w:val="0"/>
          <w:szCs w:val="24"/>
        </w:rPr>
        <w:t>ИЗВЕЩЕНИЕ</w:t>
      </w:r>
      <w:r w:rsidR="00984162" w:rsidRPr="00522742">
        <w:rPr>
          <w:spacing w:val="0"/>
          <w:szCs w:val="24"/>
        </w:rPr>
        <w:t xml:space="preserve"> о проведен</w:t>
      </w:r>
      <w:proofErr w:type="gramStart"/>
      <w:r w:rsidR="00984162" w:rsidRPr="00522742">
        <w:rPr>
          <w:spacing w:val="0"/>
          <w:szCs w:val="24"/>
        </w:rPr>
        <w:t>ии ау</w:t>
      </w:r>
      <w:proofErr w:type="gramEnd"/>
      <w:r w:rsidR="00984162" w:rsidRPr="00522742">
        <w:rPr>
          <w:spacing w:val="0"/>
          <w:szCs w:val="24"/>
        </w:rPr>
        <w:t>кциона</w:t>
      </w:r>
    </w:p>
    <w:p w:rsidR="00AB6FC2" w:rsidRPr="00522742" w:rsidRDefault="00AB6FC2" w:rsidP="00AB6FC2">
      <w:pPr>
        <w:widowControl w:val="0"/>
        <w:jc w:val="center"/>
      </w:pPr>
      <w:r w:rsidRPr="00522742">
        <w:t xml:space="preserve">Муниципальное </w:t>
      </w:r>
      <w:r w:rsidR="00551198" w:rsidRPr="00522742">
        <w:t>унитарное предприятие «Тверьстройзаказчик» (МУП «Тверьстройзаказчик»)</w:t>
      </w:r>
    </w:p>
    <w:p w:rsidR="00984162" w:rsidRPr="00522742" w:rsidRDefault="00984162" w:rsidP="00967E27">
      <w:pPr>
        <w:widowControl w:val="0"/>
        <w:ind w:firstLine="709"/>
        <w:jc w:val="center"/>
      </w:pPr>
      <w:r w:rsidRPr="00522742">
        <w:t>сообщает о проведен</w:t>
      </w:r>
      <w:proofErr w:type="gramStart"/>
      <w:r w:rsidRPr="00522742">
        <w:t xml:space="preserve">ии </w:t>
      </w:r>
      <w:r w:rsidR="00967E27" w:rsidRPr="00522742">
        <w:t>а</w:t>
      </w:r>
      <w:r w:rsidRPr="00522742">
        <w:t>у</w:t>
      </w:r>
      <w:proofErr w:type="gramEnd"/>
      <w:r w:rsidRPr="00522742">
        <w:t>кциона</w:t>
      </w:r>
      <w:r w:rsidR="00BA4976" w:rsidRPr="00522742">
        <w:t xml:space="preserve"> </w:t>
      </w:r>
      <w:r w:rsidRPr="00522742">
        <w:t>на</w:t>
      </w:r>
      <w:r w:rsidR="00BA4976" w:rsidRPr="00522742">
        <w:t xml:space="preserve"> </w:t>
      </w:r>
      <w:r w:rsidR="00505204" w:rsidRPr="00522742">
        <w:t>право заключения договор</w:t>
      </w:r>
      <w:r w:rsidR="008E19D6" w:rsidRPr="00522742">
        <w:t>а</w:t>
      </w:r>
      <w:r w:rsidRPr="00522742">
        <w:t xml:space="preserve"> аренды </w:t>
      </w:r>
      <w:r w:rsidR="00522742">
        <w:t>нежилых помещений</w:t>
      </w:r>
      <w:r w:rsidR="00551198" w:rsidRPr="00522742">
        <w:t>,</w:t>
      </w:r>
      <w:r w:rsidR="004A4C11" w:rsidRPr="00522742">
        <w:t xml:space="preserve"> </w:t>
      </w:r>
      <w:r w:rsidR="00522742">
        <w:t>принадлежащих</w:t>
      </w:r>
      <w:r w:rsidR="00551198" w:rsidRPr="00522742">
        <w:t xml:space="preserve"> МУП «Тверьстройзаказчик» </w:t>
      </w:r>
      <w:r w:rsidR="003B0B9A" w:rsidRPr="00522742">
        <w:t>на праве хозяйственного ведения</w:t>
      </w:r>
      <w:r w:rsidR="00522742">
        <w:t>.</w:t>
      </w:r>
    </w:p>
    <w:p w:rsidR="00984162" w:rsidRPr="00522742" w:rsidRDefault="00984162" w:rsidP="00522742">
      <w:pPr>
        <w:ind w:firstLine="567"/>
        <w:jc w:val="both"/>
      </w:pPr>
    </w:p>
    <w:p w:rsidR="00551198" w:rsidRPr="00522742" w:rsidRDefault="00984162" w:rsidP="00522742">
      <w:pPr>
        <w:widowControl w:val="0"/>
        <w:ind w:firstLine="567"/>
        <w:jc w:val="both"/>
      </w:pPr>
      <w:r w:rsidRPr="00522742">
        <w:t xml:space="preserve">Организатор аукциона – </w:t>
      </w:r>
      <w:r w:rsidR="00551198" w:rsidRPr="00522742">
        <w:t>Муниципальное унитарное предприятие «Тверьстройзаказчик»</w:t>
      </w:r>
      <w:r w:rsidR="00522742">
        <w:t>.</w:t>
      </w:r>
      <w:r w:rsidR="00551198" w:rsidRPr="00522742">
        <w:t xml:space="preserve"> </w:t>
      </w:r>
    </w:p>
    <w:p w:rsidR="00AB6FC2" w:rsidRPr="00522742" w:rsidRDefault="00984162" w:rsidP="00522742">
      <w:pPr>
        <w:ind w:firstLine="567"/>
        <w:jc w:val="both"/>
      </w:pPr>
      <w:r w:rsidRPr="00522742">
        <w:t xml:space="preserve">Место нахождения и почтовый адрес Организатора аукциона: </w:t>
      </w:r>
      <w:r w:rsidR="00551198" w:rsidRPr="00522742">
        <w:t>1700034</w:t>
      </w:r>
      <w:r w:rsidR="00AB6FC2" w:rsidRPr="00522742">
        <w:t xml:space="preserve">, г. Тверь, </w:t>
      </w:r>
      <w:r w:rsidR="00551198" w:rsidRPr="00522742">
        <w:t>пр-т Чайковского, д.1, кор.2.</w:t>
      </w:r>
    </w:p>
    <w:p w:rsidR="00551198" w:rsidRPr="00522742" w:rsidRDefault="00984162" w:rsidP="00522742">
      <w:pPr>
        <w:pStyle w:val="af2"/>
        <w:spacing w:after="0"/>
        <w:ind w:firstLine="567"/>
        <w:jc w:val="both"/>
        <w:rPr>
          <w:sz w:val="24"/>
          <w:szCs w:val="24"/>
        </w:rPr>
      </w:pPr>
      <w:r w:rsidRPr="00522742">
        <w:rPr>
          <w:sz w:val="24"/>
          <w:szCs w:val="24"/>
        </w:rPr>
        <w:t xml:space="preserve">Адрес электронной почты организатора аукциона: </w:t>
      </w:r>
      <w:hyperlink r:id="rId9" w:history="1">
        <w:r w:rsidR="00551198" w:rsidRPr="00522742">
          <w:rPr>
            <w:sz w:val="24"/>
            <w:szCs w:val="24"/>
          </w:rPr>
          <w:t>tversz@gmail.com</w:t>
        </w:r>
      </w:hyperlink>
      <w:r w:rsidR="00551198" w:rsidRPr="00522742">
        <w:rPr>
          <w:sz w:val="24"/>
          <w:szCs w:val="24"/>
        </w:rPr>
        <w:t>.</w:t>
      </w:r>
    </w:p>
    <w:p w:rsidR="00984162" w:rsidRPr="00522742" w:rsidRDefault="00984162" w:rsidP="00522742">
      <w:pPr>
        <w:pStyle w:val="af2"/>
        <w:spacing w:after="0"/>
        <w:ind w:firstLine="567"/>
        <w:jc w:val="both"/>
        <w:rPr>
          <w:sz w:val="24"/>
          <w:szCs w:val="24"/>
        </w:rPr>
      </w:pPr>
      <w:r w:rsidRPr="00522742">
        <w:rPr>
          <w:sz w:val="24"/>
          <w:szCs w:val="24"/>
        </w:rPr>
        <w:t>Контактны</w:t>
      </w:r>
      <w:r w:rsidR="004A4C11" w:rsidRPr="00522742">
        <w:rPr>
          <w:sz w:val="24"/>
          <w:szCs w:val="24"/>
        </w:rPr>
        <w:t>й</w:t>
      </w:r>
      <w:r w:rsidRPr="00522742">
        <w:rPr>
          <w:sz w:val="24"/>
          <w:szCs w:val="24"/>
        </w:rPr>
        <w:t xml:space="preserve"> телефон: </w:t>
      </w:r>
      <w:r w:rsidR="00AD7942" w:rsidRPr="00522742">
        <w:rPr>
          <w:sz w:val="24"/>
          <w:szCs w:val="24"/>
        </w:rPr>
        <w:t xml:space="preserve">8(4822) </w:t>
      </w:r>
      <w:r w:rsidR="00551198" w:rsidRPr="00522742">
        <w:rPr>
          <w:sz w:val="24"/>
          <w:szCs w:val="24"/>
        </w:rPr>
        <w:t>34-34-67</w:t>
      </w:r>
      <w:r w:rsidRPr="00522742">
        <w:rPr>
          <w:sz w:val="24"/>
          <w:szCs w:val="24"/>
        </w:rPr>
        <w:t>.</w:t>
      </w:r>
    </w:p>
    <w:p w:rsidR="00984162" w:rsidRPr="00522742" w:rsidRDefault="00984162" w:rsidP="00522742">
      <w:pPr>
        <w:ind w:firstLine="567"/>
        <w:jc w:val="both"/>
      </w:pPr>
      <w:r w:rsidRPr="00522742">
        <w:t>Аукци</w:t>
      </w:r>
      <w:r w:rsidR="003A6E1E" w:rsidRPr="00522742">
        <w:t>он на право заключения договор</w:t>
      </w:r>
      <w:r w:rsidR="008E19D6" w:rsidRPr="00522742">
        <w:t>а</w:t>
      </w:r>
      <w:r w:rsidR="00A900E5" w:rsidRPr="00522742">
        <w:t xml:space="preserve"> </w:t>
      </w:r>
      <w:r w:rsidRPr="00522742">
        <w:t xml:space="preserve">аренды </w:t>
      </w:r>
      <w:r w:rsidR="00522742">
        <w:t>нежилых помещений</w:t>
      </w:r>
      <w:r w:rsidR="00A900E5" w:rsidRPr="00522742">
        <w:t xml:space="preserve"> </w:t>
      </w:r>
      <w:r w:rsidRPr="00F20157">
        <w:t xml:space="preserve">состоится </w:t>
      </w:r>
      <w:r w:rsidR="000C3609" w:rsidRPr="000C3609">
        <w:t>25.01.2022 г</w:t>
      </w:r>
      <w:r w:rsidR="00B53FE3" w:rsidRPr="000C3609">
        <w:t>.</w:t>
      </w:r>
      <w:r w:rsidR="00DF6183" w:rsidRPr="00F20157">
        <w:t xml:space="preserve"> </w:t>
      </w:r>
      <w:r w:rsidRPr="00F20157">
        <w:t>в</w:t>
      </w:r>
      <w:r w:rsidR="00B53FE3" w:rsidRPr="00F20157">
        <w:t xml:space="preserve"> </w:t>
      </w:r>
      <w:r w:rsidRPr="00F20157">
        <w:t>1</w:t>
      </w:r>
      <w:r w:rsidR="00977DA2">
        <w:t>0</w:t>
      </w:r>
      <w:r w:rsidRPr="00F20157">
        <w:t xml:space="preserve">-00 </w:t>
      </w:r>
      <w:r w:rsidR="00B53FE3" w:rsidRPr="00F20157">
        <w:t>ч</w:t>
      </w:r>
      <w:r w:rsidR="00551198" w:rsidRPr="00F20157">
        <w:t>а</w:t>
      </w:r>
      <w:r w:rsidR="00551198" w:rsidRPr="00522742">
        <w:t>с</w:t>
      </w:r>
      <w:proofErr w:type="gramStart"/>
      <w:r w:rsidR="00B53FE3" w:rsidRPr="00522742">
        <w:t>.</w:t>
      </w:r>
      <w:proofErr w:type="gramEnd"/>
      <w:r w:rsidR="00B53FE3" w:rsidRPr="00522742">
        <w:t xml:space="preserve"> </w:t>
      </w:r>
      <w:proofErr w:type="gramStart"/>
      <w:r w:rsidRPr="00522742">
        <w:t>п</w:t>
      </w:r>
      <w:proofErr w:type="gramEnd"/>
      <w:r w:rsidRPr="00522742">
        <w:t xml:space="preserve">о адресу: </w:t>
      </w:r>
      <w:r w:rsidR="00551198" w:rsidRPr="00522742">
        <w:t>170034</w:t>
      </w:r>
      <w:r w:rsidR="00AB6FC2" w:rsidRPr="00522742">
        <w:t xml:space="preserve">, г. Тверь, </w:t>
      </w:r>
      <w:r w:rsidR="00551198" w:rsidRPr="00522742">
        <w:t>пр-т Чайковского, д.1, кор.2,</w:t>
      </w:r>
      <w:r w:rsidR="00B53FE3" w:rsidRPr="00522742">
        <w:t xml:space="preserve"> </w:t>
      </w:r>
      <w:r w:rsidR="00BA41AA" w:rsidRPr="00522742">
        <w:t>(</w:t>
      </w:r>
      <w:r w:rsidR="00551198" w:rsidRPr="00522742">
        <w:t xml:space="preserve">3 этаж, </w:t>
      </w:r>
      <w:r w:rsidR="00B45D35" w:rsidRPr="00522742">
        <w:t>кабинет директора)</w:t>
      </w:r>
      <w:r w:rsidRPr="00522742">
        <w:t>.</w:t>
      </w:r>
    </w:p>
    <w:p w:rsidR="00984162" w:rsidRPr="00522742" w:rsidRDefault="00984162" w:rsidP="00522742">
      <w:pPr>
        <w:ind w:firstLine="708"/>
        <w:jc w:val="both"/>
      </w:pPr>
      <w:r w:rsidRPr="00522742">
        <w:t xml:space="preserve">Электронная форма подачи заявки на участие в аукционе не предусмотрена. </w:t>
      </w:r>
    </w:p>
    <w:p w:rsidR="00984162" w:rsidRPr="00522742" w:rsidRDefault="00301B87" w:rsidP="00522742">
      <w:pPr>
        <w:ind w:firstLine="708"/>
        <w:jc w:val="both"/>
      </w:pPr>
      <w:r w:rsidRPr="00522742">
        <w:t>На</w:t>
      </w:r>
      <w:r w:rsidR="00984162" w:rsidRPr="00522742">
        <w:t xml:space="preserve"> аукцион</w:t>
      </w:r>
      <w:r w:rsidR="005E3D97" w:rsidRPr="00522742">
        <w:t xml:space="preserve"> </w:t>
      </w:r>
      <w:r w:rsidR="00AE4018" w:rsidRPr="00522742">
        <w:t>на право заключения договор</w:t>
      </w:r>
      <w:r w:rsidR="008E19D6" w:rsidRPr="00522742">
        <w:t>а</w:t>
      </w:r>
      <w:r w:rsidR="00A900E5" w:rsidRPr="00522742">
        <w:t xml:space="preserve"> </w:t>
      </w:r>
      <w:r w:rsidR="00984162" w:rsidRPr="00522742">
        <w:t xml:space="preserve">аренды </w:t>
      </w:r>
      <w:r w:rsidR="00522742">
        <w:t>нежилых помещений</w:t>
      </w:r>
      <w:r w:rsidR="00A900E5" w:rsidRPr="00522742">
        <w:t xml:space="preserve"> в</w:t>
      </w:r>
      <w:r w:rsidRPr="00522742">
        <w:t>ынос</w:t>
      </w:r>
      <w:r w:rsidR="008E19D6" w:rsidRPr="00522742">
        <w:t>и</w:t>
      </w:r>
      <w:r w:rsidRPr="00522742">
        <w:t xml:space="preserve">тся </w:t>
      </w:r>
      <w:r w:rsidR="004A4C11" w:rsidRPr="00522742">
        <w:t>следующи</w:t>
      </w:r>
      <w:r w:rsidR="008E19D6" w:rsidRPr="00522742">
        <w:t>й</w:t>
      </w:r>
      <w:r w:rsidR="004A4C11" w:rsidRPr="00522742">
        <w:t xml:space="preserve"> </w:t>
      </w:r>
      <w:r w:rsidR="00AE4018" w:rsidRPr="00522742">
        <w:t>объект</w:t>
      </w:r>
      <w:r w:rsidR="00984162" w:rsidRPr="00522742">
        <w:t>:</w:t>
      </w:r>
    </w:p>
    <w:tbl>
      <w:tblPr>
        <w:tblStyle w:val="a4"/>
        <w:tblW w:w="10332" w:type="dxa"/>
        <w:tblInd w:w="108" w:type="dxa"/>
        <w:tblLook w:val="04A0" w:firstRow="1" w:lastRow="0" w:firstColumn="1" w:lastColumn="0" w:noHBand="0" w:noVBand="1"/>
      </w:tblPr>
      <w:tblGrid>
        <w:gridCol w:w="801"/>
        <w:gridCol w:w="4444"/>
        <w:gridCol w:w="992"/>
        <w:gridCol w:w="1621"/>
        <w:gridCol w:w="1316"/>
        <w:gridCol w:w="579"/>
        <w:gridCol w:w="579"/>
      </w:tblGrid>
      <w:tr w:rsidR="00770C72" w:rsidTr="00770C72">
        <w:trPr>
          <w:cantSplit/>
          <w:trHeight w:val="1134"/>
        </w:trPr>
        <w:tc>
          <w:tcPr>
            <w:tcW w:w="801" w:type="dxa"/>
            <w:vAlign w:val="center"/>
          </w:tcPr>
          <w:p w:rsidR="00770C72" w:rsidRDefault="00770C72" w:rsidP="0030295C">
            <w:pPr>
              <w:pStyle w:val="af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№ лотов</w:t>
            </w:r>
          </w:p>
        </w:tc>
        <w:tc>
          <w:tcPr>
            <w:tcW w:w="4444" w:type="dxa"/>
            <w:vAlign w:val="center"/>
          </w:tcPr>
          <w:p w:rsidR="00770C72" w:rsidRPr="008B6B67" w:rsidRDefault="00770C72" w:rsidP="00770C72">
            <w:pPr>
              <w:pStyle w:val="af2"/>
              <w:spacing w:after="0"/>
              <w:jc w:val="center"/>
              <w:rPr>
                <w:rFonts w:eastAsiaTheme="minorHAnsi"/>
                <w:szCs w:val="22"/>
                <w:lang w:eastAsia="en-US"/>
              </w:rPr>
            </w:pPr>
            <w:r w:rsidRPr="008B6B67">
              <w:rPr>
                <w:rFonts w:eastAsiaTheme="minorHAnsi"/>
                <w:szCs w:val="22"/>
                <w:lang w:eastAsia="en-US"/>
              </w:rPr>
              <w:t>Н</w:t>
            </w:r>
            <w:r w:rsidR="006A619E">
              <w:rPr>
                <w:rFonts w:eastAsiaTheme="minorHAnsi"/>
                <w:szCs w:val="22"/>
                <w:lang w:eastAsia="en-US"/>
              </w:rPr>
              <w:t>а</w:t>
            </w:r>
            <w:r w:rsidRPr="008B6B67">
              <w:rPr>
                <w:rFonts w:eastAsiaTheme="minorHAnsi"/>
                <w:szCs w:val="22"/>
                <w:lang w:eastAsia="en-US"/>
              </w:rPr>
              <w:t>именование,</w:t>
            </w:r>
          </w:p>
          <w:p w:rsidR="00770C72" w:rsidRDefault="00770C72" w:rsidP="00770C72">
            <w:pPr>
              <w:pStyle w:val="af2"/>
              <w:spacing w:after="0"/>
              <w:jc w:val="center"/>
              <w:rPr>
                <w:rFonts w:eastAsiaTheme="minorHAnsi"/>
                <w:szCs w:val="24"/>
                <w:lang w:eastAsia="en-US"/>
              </w:rPr>
            </w:pPr>
            <w:r w:rsidRPr="008B6B67">
              <w:rPr>
                <w:rFonts w:eastAsiaTheme="minorHAnsi"/>
                <w:szCs w:val="22"/>
                <w:lang w:eastAsia="en-US"/>
              </w:rPr>
              <w:t>адрес</w:t>
            </w:r>
            <w:r>
              <w:rPr>
                <w:rFonts w:eastAsiaTheme="minorHAnsi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92" w:type="dxa"/>
            <w:vAlign w:val="center"/>
          </w:tcPr>
          <w:p w:rsidR="00770C72" w:rsidRDefault="00770C72" w:rsidP="0030295C">
            <w:pPr>
              <w:pStyle w:val="af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рок действия договора аренды</w:t>
            </w:r>
          </w:p>
        </w:tc>
        <w:tc>
          <w:tcPr>
            <w:tcW w:w="1621" w:type="dxa"/>
            <w:vAlign w:val="center"/>
          </w:tcPr>
          <w:p w:rsidR="00770C72" w:rsidRDefault="00770C72" w:rsidP="0030295C">
            <w:pPr>
              <w:pStyle w:val="af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Начальная цен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аукциона-рыночная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арендная плата в месяц без НДС и коммунальных платежей, руб.</w:t>
            </w:r>
          </w:p>
        </w:tc>
        <w:tc>
          <w:tcPr>
            <w:tcW w:w="1316" w:type="dxa"/>
            <w:vAlign w:val="center"/>
          </w:tcPr>
          <w:p w:rsidR="00770C72" w:rsidRPr="00770C72" w:rsidRDefault="00522742" w:rsidP="0030295C">
            <w:pPr>
              <w:ind w:left="-85" w:right="-69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умма задатка -</w:t>
            </w:r>
            <w:r w:rsidR="00770C72" w:rsidRPr="00770C72">
              <w:rPr>
                <w:rFonts w:eastAsiaTheme="minorHAnsi"/>
                <w:sz w:val="20"/>
                <w:lang w:eastAsia="en-US"/>
              </w:rPr>
              <w:t>5 % от годовой рыночной арендной платы (без НДС). Задаток НДС не облагается.</w:t>
            </w:r>
          </w:p>
          <w:p w:rsidR="00770C72" w:rsidRPr="00770C72" w:rsidRDefault="00770C72" w:rsidP="0030295C">
            <w:pPr>
              <w:ind w:left="-85" w:right="-69"/>
              <w:jc w:val="center"/>
              <w:rPr>
                <w:rFonts w:eastAsiaTheme="minorHAnsi"/>
                <w:sz w:val="20"/>
                <w:lang w:eastAsia="en-US"/>
              </w:rPr>
            </w:pPr>
            <w:r w:rsidRPr="00770C72">
              <w:rPr>
                <w:rFonts w:eastAsiaTheme="minorHAnsi"/>
                <w:sz w:val="20"/>
                <w:lang w:eastAsia="en-US"/>
              </w:rPr>
              <w:t>Руб.</w:t>
            </w:r>
          </w:p>
        </w:tc>
        <w:tc>
          <w:tcPr>
            <w:tcW w:w="579" w:type="dxa"/>
            <w:textDirection w:val="btLr"/>
            <w:vAlign w:val="center"/>
          </w:tcPr>
          <w:p w:rsidR="00770C72" w:rsidRDefault="00770C72" w:rsidP="0030295C">
            <w:pPr>
              <w:pStyle w:val="af2"/>
              <w:tabs>
                <w:tab w:val="left" w:pos="1019"/>
              </w:tabs>
              <w:ind w:left="-115" w:right="-51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Целевое назначение</w:t>
            </w:r>
          </w:p>
        </w:tc>
        <w:tc>
          <w:tcPr>
            <w:tcW w:w="579" w:type="dxa"/>
            <w:textDirection w:val="btLr"/>
            <w:vAlign w:val="center"/>
          </w:tcPr>
          <w:p w:rsidR="00770C72" w:rsidRDefault="00770C72" w:rsidP="0030295C">
            <w:pPr>
              <w:pStyle w:val="af2"/>
              <w:tabs>
                <w:tab w:val="left" w:pos="968"/>
              </w:tabs>
              <w:ind w:left="-115" w:right="113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ехническое состояние</w:t>
            </w:r>
          </w:p>
        </w:tc>
      </w:tr>
      <w:tr w:rsidR="00770C72" w:rsidRPr="00770C72" w:rsidTr="00770C72">
        <w:trPr>
          <w:cantSplit/>
          <w:trHeight w:val="1134"/>
        </w:trPr>
        <w:tc>
          <w:tcPr>
            <w:tcW w:w="801" w:type="dxa"/>
          </w:tcPr>
          <w:p w:rsidR="00770C72" w:rsidRPr="00770C72" w:rsidRDefault="00770C72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Лот № 1</w:t>
            </w:r>
          </w:p>
        </w:tc>
        <w:tc>
          <w:tcPr>
            <w:tcW w:w="4444" w:type="dxa"/>
          </w:tcPr>
          <w:p w:rsidR="002157A3" w:rsidRPr="002157A3" w:rsidRDefault="002157A3" w:rsidP="002157A3">
            <w:pPr>
              <w:ind w:firstLine="360"/>
              <w:rPr>
                <w:sz w:val="20"/>
                <w:szCs w:val="20"/>
              </w:rPr>
            </w:pPr>
            <w:r w:rsidRPr="002157A3">
              <w:rPr>
                <w:sz w:val="20"/>
                <w:szCs w:val="20"/>
              </w:rPr>
              <w:t xml:space="preserve">Нежилые помещения общей площадью </w:t>
            </w:r>
            <w:r w:rsidR="006A619E">
              <w:rPr>
                <w:sz w:val="20"/>
                <w:szCs w:val="20"/>
              </w:rPr>
              <w:t>134</w:t>
            </w:r>
            <w:r w:rsidRPr="002157A3">
              <w:rPr>
                <w:sz w:val="20"/>
                <w:szCs w:val="20"/>
              </w:rPr>
              <w:t>,5 м</w:t>
            </w:r>
            <w:proofErr w:type="gramStart"/>
            <w:r w:rsidRPr="002157A3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157A3">
              <w:rPr>
                <w:sz w:val="20"/>
                <w:szCs w:val="20"/>
              </w:rPr>
              <w:t>, расположенные на 4 этаже и входящие в состав нежилого помещения общей площадью 538,4 м2 с кадастровым номером 69:40:0400077:164, РМС 106030, распложенные в здании по адресу: Тверская область, г. Тверь, пр-т Чайковского, д. 1, корпус 2,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в том числе:  </w:t>
            </w:r>
          </w:p>
          <w:p w:rsidR="00770C72" w:rsidRPr="00770C72" w:rsidRDefault="00770C72" w:rsidP="00770C72">
            <w:pPr>
              <w:pStyle w:val="af4"/>
              <w:numPr>
                <w:ilvl w:val="0"/>
                <w:numId w:val="5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Основные помещения: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 w:rsidRPr="006A619E">
              <w:rPr>
                <w:sz w:val="20"/>
                <w:szCs w:val="20"/>
              </w:rPr>
              <w:t>2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>16,9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3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>17,0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4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>17,1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5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>17,1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6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>17,1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7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 xml:space="preserve">10,5 </w:t>
            </w:r>
            <w:r w:rsidRPr="00770C72">
              <w:rPr>
                <w:sz w:val="20"/>
                <w:szCs w:val="20"/>
              </w:rPr>
              <w:t>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2157A3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8</w:t>
            </w:r>
            <w:r w:rsidRPr="00770C72">
              <w:rPr>
                <w:sz w:val="20"/>
                <w:szCs w:val="20"/>
              </w:rPr>
              <w:t xml:space="preserve"> площадью </w:t>
            </w:r>
            <w:r w:rsidR="006A619E">
              <w:rPr>
                <w:sz w:val="20"/>
                <w:szCs w:val="20"/>
              </w:rPr>
              <w:t>6,0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</w:p>
          <w:p w:rsidR="00770C72" w:rsidRPr="00770C72" w:rsidRDefault="00770C72" w:rsidP="00770C72">
            <w:pPr>
              <w:pStyle w:val="af4"/>
              <w:numPr>
                <w:ilvl w:val="0"/>
                <w:numId w:val="5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>Вспомогательные помещения: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9</w:t>
            </w:r>
            <w:r w:rsidRPr="00770C72">
              <w:rPr>
                <w:sz w:val="20"/>
                <w:szCs w:val="20"/>
              </w:rPr>
              <w:t xml:space="preserve"> (коридор) площадью </w:t>
            </w:r>
            <w:r w:rsidR="006A619E">
              <w:rPr>
                <w:sz w:val="20"/>
                <w:szCs w:val="20"/>
              </w:rPr>
              <w:t xml:space="preserve">23,2 </w:t>
            </w:r>
            <w:r w:rsidRPr="00770C72">
              <w:rPr>
                <w:sz w:val="20"/>
                <w:szCs w:val="20"/>
              </w:rPr>
              <w:t>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770C72" w:rsidRDefault="00770C72" w:rsidP="00770C72">
            <w:pPr>
              <w:ind w:firstLine="360"/>
              <w:jc w:val="both"/>
              <w:rPr>
                <w:sz w:val="20"/>
                <w:szCs w:val="20"/>
              </w:rPr>
            </w:pPr>
            <w:r w:rsidRPr="00770C72">
              <w:rPr>
                <w:sz w:val="20"/>
                <w:szCs w:val="20"/>
              </w:rPr>
              <w:t xml:space="preserve">- № </w:t>
            </w:r>
            <w:r w:rsidR="006A619E">
              <w:rPr>
                <w:sz w:val="20"/>
                <w:szCs w:val="20"/>
              </w:rPr>
              <w:t>10</w:t>
            </w:r>
            <w:r w:rsidRPr="00770C72">
              <w:rPr>
                <w:sz w:val="20"/>
                <w:szCs w:val="20"/>
              </w:rPr>
              <w:t xml:space="preserve"> (</w:t>
            </w:r>
            <w:r w:rsidR="006A619E">
              <w:rPr>
                <w:sz w:val="20"/>
                <w:szCs w:val="20"/>
              </w:rPr>
              <w:t>подсобное помещение</w:t>
            </w:r>
            <w:r w:rsidRPr="00770C72">
              <w:rPr>
                <w:sz w:val="20"/>
                <w:szCs w:val="20"/>
              </w:rPr>
              <w:t xml:space="preserve">) площадью </w:t>
            </w:r>
            <w:r w:rsidR="006A619E">
              <w:rPr>
                <w:sz w:val="20"/>
                <w:szCs w:val="20"/>
              </w:rPr>
              <w:t xml:space="preserve">2,7 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  <w:r w:rsidRPr="00770C72">
              <w:rPr>
                <w:sz w:val="20"/>
                <w:szCs w:val="20"/>
              </w:rPr>
              <w:t>;</w:t>
            </w:r>
          </w:p>
          <w:p w:rsidR="00770C72" w:rsidRPr="002157A3" w:rsidRDefault="00770C72" w:rsidP="006A619E">
            <w:pPr>
              <w:ind w:firstLine="360"/>
              <w:jc w:val="both"/>
            </w:pPr>
            <w:r w:rsidRPr="00770C72">
              <w:rPr>
                <w:sz w:val="20"/>
                <w:szCs w:val="20"/>
              </w:rPr>
              <w:t>- № 1</w:t>
            </w:r>
            <w:r w:rsidR="006A619E">
              <w:rPr>
                <w:sz w:val="20"/>
                <w:szCs w:val="20"/>
              </w:rPr>
              <w:t>1,12</w:t>
            </w:r>
            <w:r w:rsidRPr="00770C72">
              <w:rPr>
                <w:sz w:val="20"/>
                <w:szCs w:val="20"/>
              </w:rPr>
              <w:t xml:space="preserve"> (санузел) площадью </w:t>
            </w:r>
            <w:r w:rsidR="006A619E">
              <w:rPr>
                <w:sz w:val="20"/>
                <w:szCs w:val="20"/>
              </w:rPr>
              <w:t xml:space="preserve">6,9 </w:t>
            </w:r>
            <w:r w:rsidRPr="00770C72">
              <w:rPr>
                <w:sz w:val="20"/>
                <w:szCs w:val="20"/>
              </w:rPr>
              <w:t xml:space="preserve"> м</w:t>
            </w:r>
            <w:proofErr w:type="gramStart"/>
            <w:r w:rsidRPr="002157A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70C72" w:rsidRPr="00770C72" w:rsidRDefault="00770C72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11 мес.</w:t>
            </w:r>
          </w:p>
        </w:tc>
        <w:tc>
          <w:tcPr>
            <w:tcW w:w="1621" w:type="dxa"/>
            <w:vAlign w:val="center"/>
          </w:tcPr>
          <w:p w:rsidR="00770C72" w:rsidRPr="00770C72" w:rsidRDefault="006A619E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22742">
              <w:rPr>
                <w:rFonts w:eastAsiaTheme="minorHAnsi"/>
                <w:lang w:eastAsia="en-US"/>
              </w:rPr>
              <w:t>0 000,00</w:t>
            </w:r>
          </w:p>
        </w:tc>
        <w:tc>
          <w:tcPr>
            <w:tcW w:w="1316" w:type="dxa"/>
            <w:vAlign w:val="center"/>
          </w:tcPr>
          <w:p w:rsidR="00770C72" w:rsidRPr="00770C72" w:rsidRDefault="006A619E" w:rsidP="0030295C">
            <w:pPr>
              <w:pStyle w:val="af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="00522742">
              <w:rPr>
                <w:rFonts w:eastAsiaTheme="minorHAnsi"/>
                <w:lang w:eastAsia="en-US"/>
              </w:rPr>
              <w:t> 000,00</w:t>
            </w:r>
          </w:p>
        </w:tc>
        <w:tc>
          <w:tcPr>
            <w:tcW w:w="579" w:type="dxa"/>
            <w:textDirection w:val="btLr"/>
          </w:tcPr>
          <w:p w:rsidR="00770C72" w:rsidRPr="00770C72" w:rsidRDefault="00770C72" w:rsidP="0030295C">
            <w:pPr>
              <w:pStyle w:val="af2"/>
              <w:tabs>
                <w:tab w:val="left" w:pos="968"/>
              </w:tabs>
              <w:ind w:left="-115" w:right="113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Офисные помещения</w:t>
            </w:r>
          </w:p>
        </w:tc>
        <w:tc>
          <w:tcPr>
            <w:tcW w:w="579" w:type="dxa"/>
            <w:textDirection w:val="btLr"/>
          </w:tcPr>
          <w:p w:rsidR="00770C72" w:rsidRPr="00770C72" w:rsidRDefault="00770C72" w:rsidP="0030295C">
            <w:pPr>
              <w:pStyle w:val="af2"/>
              <w:tabs>
                <w:tab w:val="left" w:pos="968"/>
              </w:tabs>
              <w:ind w:left="-115" w:right="113"/>
              <w:jc w:val="center"/>
              <w:rPr>
                <w:rFonts w:eastAsiaTheme="minorHAnsi"/>
                <w:lang w:eastAsia="en-US"/>
              </w:rPr>
            </w:pPr>
            <w:r w:rsidRPr="00770C72">
              <w:rPr>
                <w:rFonts w:eastAsiaTheme="minorHAnsi"/>
                <w:lang w:eastAsia="en-US"/>
              </w:rPr>
              <w:t>Удовлетворительное</w:t>
            </w:r>
          </w:p>
        </w:tc>
      </w:tr>
    </w:tbl>
    <w:p w:rsidR="00967E27" w:rsidRPr="00522742" w:rsidRDefault="00A900E5" w:rsidP="00522742">
      <w:pPr>
        <w:widowControl w:val="0"/>
        <w:shd w:val="clear" w:color="auto" w:fill="FFFFFF"/>
        <w:ind w:firstLine="567"/>
        <w:jc w:val="both"/>
        <w:rPr>
          <w:spacing w:val="-8"/>
        </w:rPr>
      </w:pPr>
      <w:r w:rsidRPr="00522742">
        <w:rPr>
          <w:spacing w:val="-8"/>
        </w:rPr>
        <w:t>Выносимы</w:t>
      </w:r>
      <w:r w:rsidR="008E19D6" w:rsidRPr="00522742">
        <w:rPr>
          <w:spacing w:val="-8"/>
        </w:rPr>
        <w:t>й</w:t>
      </w:r>
      <w:r w:rsidR="00607EF5" w:rsidRPr="00522742">
        <w:rPr>
          <w:spacing w:val="-8"/>
        </w:rPr>
        <w:t xml:space="preserve"> на аукци</w:t>
      </w:r>
      <w:r w:rsidR="00AE4018" w:rsidRPr="00522742">
        <w:rPr>
          <w:spacing w:val="-8"/>
        </w:rPr>
        <w:t>он на право заключения договор</w:t>
      </w:r>
      <w:r w:rsidR="00770C72" w:rsidRPr="00522742">
        <w:rPr>
          <w:spacing w:val="-8"/>
        </w:rPr>
        <w:t>а</w:t>
      </w:r>
      <w:r w:rsidR="00AE4018" w:rsidRPr="00522742">
        <w:rPr>
          <w:spacing w:val="-8"/>
        </w:rPr>
        <w:t xml:space="preserve"> аренды объект</w:t>
      </w:r>
      <w:r w:rsidR="00B92BC6" w:rsidRPr="00522742">
        <w:rPr>
          <w:spacing w:val="-8"/>
        </w:rPr>
        <w:t xml:space="preserve"> </w:t>
      </w:r>
      <w:r w:rsidR="00967E27" w:rsidRPr="00522742">
        <w:rPr>
          <w:spacing w:val="-8"/>
        </w:rPr>
        <w:t xml:space="preserve">не </w:t>
      </w:r>
      <w:r w:rsidR="00AE4018" w:rsidRPr="00522742">
        <w:rPr>
          <w:spacing w:val="-8"/>
        </w:rPr>
        <w:t xml:space="preserve">обременен </w:t>
      </w:r>
      <w:r w:rsidR="001C6E24" w:rsidRPr="00522742">
        <w:rPr>
          <w:spacing w:val="-8"/>
        </w:rPr>
        <w:t>договор</w:t>
      </w:r>
      <w:r w:rsidR="008E19D6" w:rsidRPr="00522742">
        <w:rPr>
          <w:spacing w:val="-8"/>
        </w:rPr>
        <w:t>ом</w:t>
      </w:r>
      <w:r w:rsidR="00607EF5" w:rsidRPr="00522742">
        <w:rPr>
          <w:spacing w:val="-8"/>
        </w:rPr>
        <w:t xml:space="preserve"> аренды</w:t>
      </w:r>
      <w:r w:rsidR="00967E27" w:rsidRPr="00522742">
        <w:rPr>
          <w:spacing w:val="-8"/>
        </w:rPr>
        <w:t>.</w:t>
      </w:r>
    </w:p>
    <w:p w:rsidR="00607EF5" w:rsidRPr="00522742" w:rsidRDefault="00607EF5" w:rsidP="00522742">
      <w:pPr>
        <w:widowControl w:val="0"/>
        <w:shd w:val="clear" w:color="auto" w:fill="FFFFFF"/>
        <w:ind w:firstLine="567"/>
        <w:jc w:val="both"/>
        <w:rPr>
          <w:spacing w:val="-8"/>
        </w:rPr>
      </w:pPr>
      <w:r w:rsidRPr="00522742">
        <w:rPr>
          <w:spacing w:val="-8"/>
        </w:rPr>
        <w:t xml:space="preserve">Предоставление имущества арендатору по итогам аукциона будет осуществляться по </w:t>
      </w:r>
      <w:r w:rsidR="00041AA9" w:rsidRPr="00522742">
        <w:rPr>
          <w:spacing w:val="-8"/>
        </w:rPr>
        <w:t xml:space="preserve">передаточному </w:t>
      </w:r>
      <w:r w:rsidRPr="00522742">
        <w:rPr>
          <w:spacing w:val="-8"/>
        </w:rPr>
        <w:t>акту, являющемуся неотъемлемой частью договора аренды</w:t>
      </w:r>
      <w:r w:rsidR="00967E27" w:rsidRPr="00522742">
        <w:rPr>
          <w:spacing w:val="-8"/>
        </w:rPr>
        <w:t xml:space="preserve">. </w:t>
      </w:r>
    </w:p>
    <w:p w:rsidR="006A619E" w:rsidRDefault="006A619E" w:rsidP="00522742">
      <w:pPr>
        <w:widowControl w:val="0"/>
        <w:shd w:val="clear" w:color="auto" w:fill="FFFFFF"/>
        <w:ind w:firstLine="567"/>
        <w:jc w:val="center"/>
        <w:rPr>
          <w:b/>
          <w:spacing w:val="-8"/>
        </w:rPr>
      </w:pPr>
    </w:p>
    <w:p w:rsidR="00984162" w:rsidRPr="00522742" w:rsidRDefault="00984162" w:rsidP="00522742">
      <w:pPr>
        <w:widowControl w:val="0"/>
        <w:shd w:val="clear" w:color="auto" w:fill="FFFFFF"/>
        <w:ind w:firstLine="567"/>
        <w:jc w:val="center"/>
        <w:rPr>
          <w:b/>
          <w:spacing w:val="-8"/>
        </w:rPr>
      </w:pPr>
      <w:r w:rsidRPr="00522742">
        <w:rPr>
          <w:b/>
          <w:spacing w:val="-8"/>
        </w:rPr>
        <w:t>Срок, место и порядок предоставления документации об аукционе</w:t>
      </w:r>
    </w:p>
    <w:p w:rsidR="002E20C1" w:rsidRPr="00522742" w:rsidRDefault="002E20C1" w:rsidP="00522742">
      <w:pPr>
        <w:widowControl w:val="0"/>
        <w:shd w:val="clear" w:color="auto" w:fill="FFFFFF"/>
        <w:ind w:firstLine="567"/>
        <w:jc w:val="center"/>
        <w:rPr>
          <w:b/>
          <w:spacing w:val="-8"/>
        </w:rPr>
      </w:pPr>
    </w:p>
    <w:p w:rsidR="00984162" w:rsidRPr="00522742" w:rsidRDefault="00984162" w:rsidP="00522742">
      <w:pPr>
        <w:widowControl w:val="0"/>
        <w:ind w:firstLine="567"/>
        <w:jc w:val="both"/>
      </w:pPr>
      <w:r w:rsidRPr="00522742">
        <w:t>После размещения извещения о проведен</w:t>
      </w:r>
      <w:proofErr w:type="gramStart"/>
      <w:r w:rsidRPr="00522742">
        <w:t>ии ау</w:t>
      </w:r>
      <w:proofErr w:type="gramEnd"/>
      <w:r w:rsidRPr="00522742">
        <w:t>кциона организатор аукциона на основании заявления любого заинтересованного лица, поданного в письменной ф</w:t>
      </w:r>
      <w:r w:rsidR="00607EF5" w:rsidRPr="00522742">
        <w:t xml:space="preserve">орме и поступившего не </w:t>
      </w:r>
      <w:r w:rsidR="00607EF5" w:rsidRPr="00F20157">
        <w:t xml:space="preserve">позднее </w:t>
      </w:r>
      <w:r w:rsidR="0051515D" w:rsidRPr="0051515D">
        <w:t>14.01.2022</w:t>
      </w:r>
      <w:r w:rsidR="005E33FC" w:rsidRPr="00F20157">
        <w:t xml:space="preserve"> </w:t>
      </w:r>
      <w:r w:rsidR="003A42F5" w:rsidRPr="00F20157">
        <w:t>г.</w:t>
      </w:r>
      <w:r w:rsidRPr="00F20157">
        <w:t>, предоставляет</w:t>
      </w:r>
      <w:r w:rsidRPr="00522742">
        <w:t xml:space="preserve"> такому лицу документацию об аукционе в письменной форме </w:t>
      </w:r>
      <w:r w:rsidRPr="00522742">
        <w:lastRenderedPageBreak/>
        <w:t xml:space="preserve">в течение двух рабочих дней с даты получения соответствующего заявления. </w:t>
      </w:r>
    </w:p>
    <w:p w:rsidR="00984162" w:rsidRPr="00522742" w:rsidRDefault="00984162" w:rsidP="00522742">
      <w:pPr>
        <w:widowControl w:val="0"/>
        <w:ind w:firstLine="567"/>
        <w:jc w:val="both"/>
      </w:pPr>
      <w:r w:rsidRPr="00522742">
        <w:t xml:space="preserve">Заявление, оформленное в произвольной письменной форме и направленное по адресу: </w:t>
      </w:r>
      <w:r w:rsidR="00770C72" w:rsidRPr="00522742">
        <w:t>170034</w:t>
      </w:r>
      <w:r w:rsidR="002157A3" w:rsidRPr="00522742">
        <w:t xml:space="preserve">, </w:t>
      </w:r>
      <w:r w:rsidR="00967E27" w:rsidRPr="00522742">
        <w:t xml:space="preserve">г. Тверь, </w:t>
      </w:r>
      <w:r w:rsidR="00770C72" w:rsidRPr="00522742">
        <w:t>пр-т Чайковского, д.1, кор.2</w:t>
      </w:r>
      <w:r w:rsidRPr="00522742">
        <w:t>, должно содержать: название аукциона, наименовани</w:t>
      </w:r>
      <w:r w:rsidR="003A42F5" w:rsidRPr="00522742">
        <w:t>е заинтересованного лица, номера телефонов</w:t>
      </w:r>
      <w:r w:rsidRPr="00522742">
        <w:t xml:space="preserve">, факса и </w:t>
      </w:r>
      <w:r w:rsidR="003A42F5" w:rsidRPr="00522742">
        <w:t xml:space="preserve">данные </w:t>
      </w:r>
      <w:r w:rsidRPr="00522742">
        <w:t xml:space="preserve">электронной почты заинтересованного лица, контактное лицо. </w:t>
      </w:r>
    </w:p>
    <w:p w:rsidR="00984162" w:rsidRPr="00522742" w:rsidRDefault="00984162" w:rsidP="00522742">
      <w:pPr>
        <w:widowControl w:val="0"/>
        <w:shd w:val="clear" w:color="auto" w:fill="FFFFFF"/>
        <w:ind w:firstLine="567"/>
        <w:jc w:val="both"/>
      </w:pPr>
      <w:r w:rsidRPr="00522742">
        <w:t xml:space="preserve">Документация об аукционе предоставляется бесплатно. </w:t>
      </w:r>
    </w:p>
    <w:p w:rsidR="002157A3" w:rsidRPr="00522742" w:rsidRDefault="00984162" w:rsidP="00522742">
      <w:pPr>
        <w:ind w:firstLine="567"/>
        <w:jc w:val="both"/>
      </w:pPr>
      <w:r w:rsidRPr="00522742">
        <w:t xml:space="preserve">Сайты в сети Интернет, на которых размещена документация об аукционе – официальный сайт Российской Федерации </w:t>
      </w:r>
      <w:hyperlink r:id="rId10" w:history="1">
        <w:r w:rsidR="00402948" w:rsidRPr="00522742">
          <w:t>www.torgi.gov.ru</w:t>
        </w:r>
      </w:hyperlink>
      <w:r w:rsidR="00402948" w:rsidRPr="00522742">
        <w:t>,</w:t>
      </w:r>
      <w:r w:rsidRPr="00522742">
        <w:t xml:space="preserve"> </w:t>
      </w:r>
      <w:r w:rsidR="002157A3" w:rsidRPr="00522742">
        <w:t xml:space="preserve">официальный сайт муниципального образования города Твери </w:t>
      </w:r>
      <w:hyperlink r:id="rId11" w:history="1">
        <w:r w:rsidR="002157A3" w:rsidRPr="00522742">
          <w:t>www.tver.ru</w:t>
        </w:r>
      </w:hyperlink>
      <w:r w:rsidR="002157A3" w:rsidRPr="00522742">
        <w:t>.</w:t>
      </w:r>
    </w:p>
    <w:p w:rsidR="002157A3" w:rsidRPr="00522742" w:rsidRDefault="002157A3" w:rsidP="00522742">
      <w:pPr>
        <w:ind w:firstLine="567"/>
        <w:jc w:val="both"/>
      </w:pPr>
    </w:p>
    <w:p w:rsidR="00984162" w:rsidRPr="00522742" w:rsidRDefault="00984162" w:rsidP="00522742">
      <w:pPr>
        <w:ind w:firstLine="567"/>
        <w:jc w:val="center"/>
        <w:rPr>
          <w:b/>
        </w:rPr>
      </w:pPr>
      <w:r w:rsidRPr="00522742">
        <w:rPr>
          <w:b/>
        </w:rPr>
        <w:t>Требование о внесении задатка, размер задатка</w:t>
      </w:r>
    </w:p>
    <w:p w:rsidR="00770C72" w:rsidRPr="00522742" w:rsidRDefault="00770C72" w:rsidP="00522742">
      <w:pPr>
        <w:widowControl w:val="0"/>
        <w:shd w:val="clear" w:color="auto" w:fill="FFFFFF"/>
        <w:ind w:firstLine="567"/>
        <w:jc w:val="center"/>
        <w:rPr>
          <w:b/>
        </w:rPr>
      </w:pPr>
    </w:p>
    <w:p w:rsidR="00B92BC6" w:rsidRPr="00522742" w:rsidRDefault="00B92BC6" w:rsidP="00522742">
      <w:pPr>
        <w:ind w:firstLine="567"/>
        <w:jc w:val="both"/>
      </w:pPr>
      <w:r w:rsidRPr="00522742">
        <w:t>В качестве обеспечения исполнения обязательства по заключению договора аренды, организатор аукциона устанавливает требование о</w:t>
      </w:r>
      <w:r w:rsidR="00AB0926" w:rsidRPr="00522742">
        <w:t xml:space="preserve"> </w:t>
      </w:r>
      <w:r w:rsidRPr="00522742">
        <w:t>внесении задатка.</w:t>
      </w:r>
    </w:p>
    <w:p w:rsidR="005E3D97" w:rsidRPr="00522742" w:rsidRDefault="00B92BC6" w:rsidP="00522742">
      <w:pPr>
        <w:ind w:firstLine="567"/>
        <w:jc w:val="both"/>
      </w:pPr>
      <w:r w:rsidRPr="00522742">
        <w:t>Сумма задатка для участия в аукционе устанавливается в размере 5 % от годовой рыночной арендной платы (</w:t>
      </w:r>
      <w:r w:rsidR="00770C72" w:rsidRPr="00522742">
        <w:t>без НДС).</w:t>
      </w:r>
      <w:r w:rsidR="00AB6557" w:rsidRPr="00522742">
        <w:t xml:space="preserve"> Задаток НДС не облагается.</w:t>
      </w:r>
    </w:p>
    <w:p w:rsidR="00B92BC6" w:rsidRPr="00522742" w:rsidRDefault="00B92BC6" w:rsidP="00522742">
      <w:pPr>
        <w:ind w:firstLine="567"/>
        <w:jc w:val="both"/>
      </w:pPr>
      <w:r w:rsidRPr="00522742">
        <w:t xml:space="preserve">Задаток должен поступить на расчетный счет организатора </w:t>
      </w:r>
      <w:r w:rsidR="003710EC" w:rsidRPr="00522742">
        <w:t xml:space="preserve">торгов не </w:t>
      </w:r>
      <w:r w:rsidR="003710EC" w:rsidRPr="00F20157">
        <w:t xml:space="preserve">позднее </w:t>
      </w:r>
      <w:r w:rsidR="00F20157" w:rsidRPr="00F20157">
        <w:t>17</w:t>
      </w:r>
      <w:r w:rsidR="00F20157">
        <w:t>-</w:t>
      </w:r>
      <w:r w:rsidR="003710EC" w:rsidRPr="00F20157">
        <w:t xml:space="preserve">00 часов </w:t>
      </w:r>
      <w:r w:rsidR="0051515D" w:rsidRPr="0051515D">
        <w:t>21.01.2022</w:t>
      </w:r>
      <w:r w:rsidRPr="00F20157">
        <w:t xml:space="preserve"> г.</w:t>
      </w:r>
      <w:r w:rsidRPr="00522742">
        <w:t xml:space="preserve"> </w:t>
      </w:r>
    </w:p>
    <w:p w:rsidR="00B92BC6" w:rsidRPr="00522742" w:rsidRDefault="00B92BC6" w:rsidP="00522742">
      <w:pPr>
        <w:widowControl w:val="0"/>
        <w:ind w:firstLine="567"/>
        <w:jc w:val="both"/>
      </w:pPr>
      <w:r w:rsidRPr="00522742">
        <w:t>Организатор аукциона вправе отказаться от п</w:t>
      </w:r>
      <w:r w:rsidR="00AB0926" w:rsidRPr="00522742">
        <w:t xml:space="preserve">роведения аукциона не </w:t>
      </w:r>
      <w:r w:rsidR="00AB0926" w:rsidRPr="00F20157">
        <w:t xml:space="preserve">позднее </w:t>
      </w:r>
      <w:r w:rsidR="0051515D" w:rsidRPr="0051515D">
        <w:t>14.01.</w:t>
      </w:r>
      <w:r w:rsidR="002157A3" w:rsidRPr="0051515D">
        <w:t>202</w:t>
      </w:r>
      <w:r w:rsidR="0051515D" w:rsidRPr="0051515D">
        <w:t>2</w:t>
      </w:r>
      <w:r w:rsidR="002157A3" w:rsidRPr="00F20157">
        <w:t xml:space="preserve"> г.</w:t>
      </w:r>
    </w:p>
    <w:p w:rsidR="00770C72" w:rsidRPr="00522742" w:rsidRDefault="00462C1B" w:rsidP="00522742">
      <w:pPr>
        <w:widowControl w:val="0"/>
        <w:ind w:firstLine="567"/>
        <w:jc w:val="both"/>
      </w:pPr>
      <w:r w:rsidRPr="00522742">
        <w:t xml:space="preserve">Дата начала подачи </w:t>
      </w:r>
      <w:r w:rsidR="00F53DEC" w:rsidRPr="00522742">
        <w:t>з</w:t>
      </w:r>
      <w:r w:rsidR="00AB0926" w:rsidRPr="00522742">
        <w:t>аявок на участие в аукционе</w:t>
      </w:r>
      <w:r w:rsidR="00AB0926" w:rsidRPr="00F20157">
        <w:t>:</w:t>
      </w:r>
      <w:r w:rsidR="00977DA2">
        <w:t xml:space="preserve"> </w:t>
      </w:r>
      <w:r w:rsidR="00E940E0">
        <w:t>30</w:t>
      </w:r>
      <w:r w:rsidR="0051515D" w:rsidRPr="0051515D">
        <w:t>.12.2021</w:t>
      </w:r>
      <w:r w:rsidR="002157A3" w:rsidRPr="00F20157">
        <w:t xml:space="preserve"> г.</w:t>
      </w:r>
    </w:p>
    <w:p w:rsidR="00462C1B" w:rsidRPr="00522742" w:rsidRDefault="00462C1B" w:rsidP="00522742">
      <w:pPr>
        <w:widowControl w:val="0"/>
        <w:ind w:firstLine="567"/>
        <w:jc w:val="both"/>
      </w:pPr>
      <w:r w:rsidRPr="00522742">
        <w:t>Дата и время окончания срока подачи</w:t>
      </w:r>
      <w:r w:rsidR="00B92BC6" w:rsidRPr="00522742">
        <w:t xml:space="preserve"> </w:t>
      </w:r>
      <w:r w:rsidR="003710EC" w:rsidRPr="00522742">
        <w:t>заявок на участие в аукционе</w:t>
      </w:r>
      <w:r w:rsidR="003710EC" w:rsidRPr="00F20157">
        <w:t xml:space="preserve">: </w:t>
      </w:r>
      <w:r w:rsidR="0051515D" w:rsidRPr="0051515D">
        <w:t>21.01.2022</w:t>
      </w:r>
      <w:r w:rsidR="002157A3" w:rsidRPr="00F20157">
        <w:t xml:space="preserve"> г. </w:t>
      </w:r>
      <w:r w:rsidR="00B04ADF" w:rsidRPr="00F20157">
        <w:t xml:space="preserve">в </w:t>
      </w:r>
      <w:r w:rsidR="00F20157" w:rsidRPr="00F20157">
        <w:t>17</w:t>
      </w:r>
      <w:r w:rsidRPr="00F20157">
        <w:t>-00</w:t>
      </w:r>
      <w:r w:rsidR="00BA41AA" w:rsidRPr="00F20157">
        <w:t xml:space="preserve"> часов</w:t>
      </w:r>
      <w:r w:rsidRPr="00F20157">
        <w:t>.</w:t>
      </w:r>
    </w:p>
    <w:p w:rsidR="00462C1B" w:rsidRPr="00B53FE3" w:rsidRDefault="00462C1B" w:rsidP="00522742">
      <w:pPr>
        <w:widowControl w:val="0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462C1B" w:rsidRPr="00B53FE3" w:rsidSect="00522742">
      <w:headerReference w:type="even" r:id="rId12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35" w:rsidRDefault="00691035">
      <w:r>
        <w:separator/>
      </w:r>
    </w:p>
  </w:endnote>
  <w:endnote w:type="continuationSeparator" w:id="0">
    <w:p w:rsidR="00691035" w:rsidRDefault="0069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35" w:rsidRDefault="00691035">
      <w:r>
        <w:separator/>
      </w:r>
    </w:p>
  </w:footnote>
  <w:footnote w:type="continuationSeparator" w:id="0">
    <w:p w:rsidR="00691035" w:rsidRDefault="0069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B" w:rsidRDefault="00334D28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1E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E8B" w:rsidRDefault="0016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5E21967"/>
    <w:multiLevelType w:val="hybridMultilevel"/>
    <w:tmpl w:val="22461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7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9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0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3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4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5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6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3"/>
  </w:num>
  <w:num w:numId="12">
    <w:abstractNumId w:val="17"/>
  </w:num>
  <w:num w:numId="13">
    <w:abstractNumId w:val="42"/>
  </w:num>
  <w:num w:numId="14">
    <w:abstractNumId w:val="29"/>
  </w:num>
  <w:num w:numId="15">
    <w:abstractNumId w:val="4"/>
  </w:num>
  <w:num w:numId="16">
    <w:abstractNumId w:val="19"/>
  </w:num>
  <w:num w:numId="17">
    <w:abstractNumId w:val="36"/>
  </w:num>
  <w:num w:numId="18">
    <w:abstractNumId w:val="44"/>
  </w:num>
  <w:num w:numId="19">
    <w:abstractNumId w:val="46"/>
  </w:num>
  <w:num w:numId="20">
    <w:abstractNumId w:val="49"/>
  </w:num>
  <w:num w:numId="21">
    <w:abstractNumId w:val="5"/>
  </w:num>
  <w:num w:numId="22">
    <w:abstractNumId w:val="34"/>
  </w:num>
  <w:num w:numId="23">
    <w:abstractNumId w:val="25"/>
  </w:num>
  <w:num w:numId="24">
    <w:abstractNumId w:val="45"/>
  </w:num>
  <w:num w:numId="25">
    <w:abstractNumId w:val="39"/>
  </w:num>
  <w:num w:numId="26">
    <w:abstractNumId w:val="14"/>
  </w:num>
  <w:num w:numId="27">
    <w:abstractNumId w:val="16"/>
  </w:num>
  <w:num w:numId="28">
    <w:abstractNumId w:val="11"/>
  </w:num>
  <w:num w:numId="29">
    <w:abstractNumId w:val="35"/>
  </w:num>
  <w:num w:numId="30">
    <w:abstractNumId w:val="13"/>
  </w:num>
  <w:num w:numId="31">
    <w:abstractNumId w:val="48"/>
  </w:num>
  <w:num w:numId="32">
    <w:abstractNumId w:val="40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3"/>
  </w:num>
  <w:num w:numId="39">
    <w:abstractNumId w:val="37"/>
  </w:num>
  <w:num w:numId="40">
    <w:abstractNumId w:val="7"/>
  </w:num>
  <w:num w:numId="41">
    <w:abstractNumId w:val="21"/>
  </w:num>
  <w:num w:numId="42">
    <w:abstractNumId w:val="41"/>
  </w:num>
  <w:num w:numId="43">
    <w:abstractNumId w:val="22"/>
  </w:num>
  <w:num w:numId="44">
    <w:abstractNumId w:val="38"/>
  </w:num>
  <w:num w:numId="45">
    <w:abstractNumId w:val="47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5DF6"/>
    <w:rsid w:val="0001372E"/>
    <w:rsid w:val="00022A84"/>
    <w:rsid w:val="00026421"/>
    <w:rsid w:val="00030900"/>
    <w:rsid w:val="00033A89"/>
    <w:rsid w:val="00036BCF"/>
    <w:rsid w:val="00041AA9"/>
    <w:rsid w:val="000430E0"/>
    <w:rsid w:val="00047D92"/>
    <w:rsid w:val="0005222E"/>
    <w:rsid w:val="00052233"/>
    <w:rsid w:val="00053208"/>
    <w:rsid w:val="00055C00"/>
    <w:rsid w:val="000570CC"/>
    <w:rsid w:val="00061542"/>
    <w:rsid w:val="000645B1"/>
    <w:rsid w:val="00065445"/>
    <w:rsid w:val="000663FB"/>
    <w:rsid w:val="000674C0"/>
    <w:rsid w:val="00072C80"/>
    <w:rsid w:val="00074425"/>
    <w:rsid w:val="00075D51"/>
    <w:rsid w:val="00075E7C"/>
    <w:rsid w:val="00081A15"/>
    <w:rsid w:val="00082536"/>
    <w:rsid w:val="00083D63"/>
    <w:rsid w:val="00091714"/>
    <w:rsid w:val="00092748"/>
    <w:rsid w:val="0009337A"/>
    <w:rsid w:val="00093FE1"/>
    <w:rsid w:val="0009408B"/>
    <w:rsid w:val="00096D76"/>
    <w:rsid w:val="000A18AB"/>
    <w:rsid w:val="000A33CB"/>
    <w:rsid w:val="000A4C46"/>
    <w:rsid w:val="000A504C"/>
    <w:rsid w:val="000A6DE4"/>
    <w:rsid w:val="000C31BC"/>
    <w:rsid w:val="000C3609"/>
    <w:rsid w:val="000C426C"/>
    <w:rsid w:val="000C6C0A"/>
    <w:rsid w:val="000D324A"/>
    <w:rsid w:val="000D54A2"/>
    <w:rsid w:val="000D55C6"/>
    <w:rsid w:val="000E3B7F"/>
    <w:rsid w:val="000E6CC4"/>
    <w:rsid w:val="000F017B"/>
    <w:rsid w:val="000F08C6"/>
    <w:rsid w:val="000F2D59"/>
    <w:rsid w:val="000F4A8F"/>
    <w:rsid w:val="000F531F"/>
    <w:rsid w:val="000F5361"/>
    <w:rsid w:val="001014EE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4058C"/>
    <w:rsid w:val="00142266"/>
    <w:rsid w:val="00146E4E"/>
    <w:rsid w:val="00154744"/>
    <w:rsid w:val="00161E8B"/>
    <w:rsid w:val="001661A6"/>
    <w:rsid w:val="00174231"/>
    <w:rsid w:val="00174361"/>
    <w:rsid w:val="00174F8C"/>
    <w:rsid w:val="0017512D"/>
    <w:rsid w:val="001752BB"/>
    <w:rsid w:val="00180D92"/>
    <w:rsid w:val="00186AAF"/>
    <w:rsid w:val="00190ECF"/>
    <w:rsid w:val="0019420F"/>
    <w:rsid w:val="001A05CD"/>
    <w:rsid w:val="001A1870"/>
    <w:rsid w:val="001A2206"/>
    <w:rsid w:val="001B3774"/>
    <w:rsid w:val="001B3C3B"/>
    <w:rsid w:val="001B4973"/>
    <w:rsid w:val="001B5299"/>
    <w:rsid w:val="001B55E1"/>
    <w:rsid w:val="001B6912"/>
    <w:rsid w:val="001C4801"/>
    <w:rsid w:val="001C5920"/>
    <w:rsid w:val="001C6E24"/>
    <w:rsid w:val="001D0054"/>
    <w:rsid w:val="001D0FDE"/>
    <w:rsid w:val="001D2F81"/>
    <w:rsid w:val="001E38A6"/>
    <w:rsid w:val="001F1F75"/>
    <w:rsid w:val="001F5C44"/>
    <w:rsid w:val="00202A2D"/>
    <w:rsid w:val="002038C1"/>
    <w:rsid w:val="002105B3"/>
    <w:rsid w:val="00211269"/>
    <w:rsid w:val="0021233A"/>
    <w:rsid w:val="002157A3"/>
    <w:rsid w:val="002170CB"/>
    <w:rsid w:val="00217139"/>
    <w:rsid w:val="00220569"/>
    <w:rsid w:val="00230278"/>
    <w:rsid w:val="002312D2"/>
    <w:rsid w:val="00233DBE"/>
    <w:rsid w:val="002340D2"/>
    <w:rsid w:val="00236CE3"/>
    <w:rsid w:val="0024426C"/>
    <w:rsid w:val="00245D31"/>
    <w:rsid w:val="00252359"/>
    <w:rsid w:val="00252E00"/>
    <w:rsid w:val="0025399C"/>
    <w:rsid w:val="00253B52"/>
    <w:rsid w:val="002610F0"/>
    <w:rsid w:val="00262479"/>
    <w:rsid w:val="00263E03"/>
    <w:rsid w:val="002658DB"/>
    <w:rsid w:val="00270353"/>
    <w:rsid w:val="0027056E"/>
    <w:rsid w:val="00271FD4"/>
    <w:rsid w:val="00272B01"/>
    <w:rsid w:val="0027729B"/>
    <w:rsid w:val="002774D9"/>
    <w:rsid w:val="00277797"/>
    <w:rsid w:val="00286A95"/>
    <w:rsid w:val="00291A27"/>
    <w:rsid w:val="002977A8"/>
    <w:rsid w:val="002A10F4"/>
    <w:rsid w:val="002A62EE"/>
    <w:rsid w:val="002B2290"/>
    <w:rsid w:val="002C3B66"/>
    <w:rsid w:val="002C5B6B"/>
    <w:rsid w:val="002C7641"/>
    <w:rsid w:val="002D3E6D"/>
    <w:rsid w:val="002E20C1"/>
    <w:rsid w:val="002E5D75"/>
    <w:rsid w:val="002E7DD7"/>
    <w:rsid w:val="002F1FF5"/>
    <w:rsid w:val="002F31CA"/>
    <w:rsid w:val="002F3CE6"/>
    <w:rsid w:val="002F4483"/>
    <w:rsid w:val="002F6243"/>
    <w:rsid w:val="0030010C"/>
    <w:rsid w:val="00301B87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34D28"/>
    <w:rsid w:val="00340020"/>
    <w:rsid w:val="00350F31"/>
    <w:rsid w:val="00351E09"/>
    <w:rsid w:val="00352786"/>
    <w:rsid w:val="00353E09"/>
    <w:rsid w:val="00354F13"/>
    <w:rsid w:val="00357D51"/>
    <w:rsid w:val="00366853"/>
    <w:rsid w:val="00366B83"/>
    <w:rsid w:val="00366DC1"/>
    <w:rsid w:val="0036730A"/>
    <w:rsid w:val="00367875"/>
    <w:rsid w:val="003710EC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2F5"/>
    <w:rsid w:val="003A481B"/>
    <w:rsid w:val="003A6E1E"/>
    <w:rsid w:val="003A773C"/>
    <w:rsid w:val="003B0B9A"/>
    <w:rsid w:val="003B1B33"/>
    <w:rsid w:val="003B33A8"/>
    <w:rsid w:val="003B37FE"/>
    <w:rsid w:val="003B38A4"/>
    <w:rsid w:val="003B60DE"/>
    <w:rsid w:val="003B7034"/>
    <w:rsid w:val="003C0AF5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E7394"/>
    <w:rsid w:val="003F0137"/>
    <w:rsid w:val="003F20C2"/>
    <w:rsid w:val="003F2633"/>
    <w:rsid w:val="003F5CA9"/>
    <w:rsid w:val="00401645"/>
    <w:rsid w:val="00402948"/>
    <w:rsid w:val="00402C4A"/>
    <w:rsid w:val="00403841"/>
    <w:rsid w:val="00406E07"/>
    <w:rsid w:val="00407C7F"/>
    <w:rsid w:val="00410EF2"/>
    <w:rsid w:val="00414795"/>
    <w:rsid w:val="004227A7"/>
    <w:rsid w:val="0042562B"/>
    <w:rsid w:val="004273B4"/>
    <w:rsid w:val="00433D7C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2C1B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D4B"/>
    <w:rsid w:val="00482171"/>
    <w:rsid w:val="00486075"/>
    <w:rsid w:val="00491418"/>
    <w:rsid w:val="004943BC"/>
    <w:rsid w:val="00497A89"/>
    <w:rsid w:val="004A07B4"/>
    <w:rsid w:val="004A2014"/>
    <w:rsid w:val="004A2BDB"/>
    <w:rsid w:val="004A4C11"/>
    <w:rsid w:val="004A7EEC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AB7"/>
    <w:rsid w:val="004F6D2E"/>
    <w:rsid w:val="00500E62"/>
    <w:rsid w:val="0050141A"/>
    <w:rsid w:val="005019EF"/>
    <w:rsid w:val="00501C3C"/>
    <w:rsid w:val="00505204"/>
    <w:rsid w:val="0050622D"/>
    <w:rsid w:val="00506AF7"/>
    <w:rsid w:val="0050791E"/>
    <w:rsid w:val="00512B17"/>
    <w:rsid w:val="0051515D"/>
    <w:rsid w:val="00515437"/>
    <w:rsid w:val="005160BE"/>
    <w:rsid w:val="005175A4"/>
    <w:rsid w:val="00520312"/>
    <w:rsid w:val="00522742"/>
    <w:rsid w:val="0052346B"/>
    <w:rsid w:val="0052568A"/>
    <w:rsid w:val="00525F87"/>
    <w:rsid w:val="00530C5E"/>
    <w:rsid w:val="00537283"/>
    <w:rsid w:val="005374AA"/>
    <w:rsid w:val="00540D7A"/>
    <w:rsid w:val="00551198"/>
    <w:rsid w:val="00552406"/>
    <w:rsid w:val="00555F56"/>
    <w:rsid w:val="0055718F"/>
    <w:rsid w:val="005576E8"/>
    <w:rsid w:val="00560B42"/>
    <w:rsid w:val="00564AC2"/>
    <w:rsid w:val="0057522E"/>
    <w:rsid w:val="00575E16"/>
    <w:rsid w:val="005855B5"/>
    <w:rsid w:val="00591B01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663"/>
    <w:rsid w:val="005B7C2A"/>
    <w:rsid w:val="005C2B3A"/>
    <w:rsid w:val="005C7BE3"/>
    <w:rsid w:val="005C7C60"/>
    <w:rsid w:val="005D1DAE"/>
    <w:rsid w:val="005D727B"/>
    <w:rsid w:val="005D7B14"/>
    <w:rsid w:val="005E01A6"/>
    <w:rsid w:val="005E1848"/>
    <w:rsid w:val="005E2AB2"/>
    <w:rsid w:val="005E33FC"/>
    <w:rsid w:val="005E3D97"/>
    <w:rsid w:val="005E5D62"/>
    <w:rsid w:val="005F1553"/>
    <w:rsid w:val="005F3A51"/>
    <w:rsid w:val="005F5949"/>
    <w:rsid w:val="005F5CAF"/>
    <w:rsid w:val="005F7222"/>
    <w:rsid w:val="00603F49"/>
    <w:rsid w:val="006047A0"/>
    <w:rsid w:val="00604FDA"/>
    <w:rsid w:val="00607EF5"/>
    <w:rsid w:val="00610F30"/>
    <w:rsid w:val="006178AD"/>
    <w:rsid w:val="00626F2C"/>
    <w:rsid w:val="006273A1"/>
    <w:rsid w:val="006303BA"/>
    <w:rsid w:val="006356BE"/>
    <w:rsid w:val="00640388"/>
    <w:rsid w:val="00642681"/>
    <w:rsid w:val="00643E10"/>
    <w:rsid w:val="0064433C"/>
    <w:rsid w:val="006530CA"/>
    <w:rsid w:val="00653D46"/>
    <w:rsid w:val="0065728E"/>
    <w:rsid w:val="00657EAE"/>
    <w:rsid w:val="00664B24"/>
    <w:rsid w:val="006654D3"/>
    <w:rsid w:val="00665EEF"/>
    <w:rsid w:val="00666F3B"/>
    <w:rsid w:val="00667470"/>
    <w:rsid w:val="006722F9"/>
    <w:rsid w:val="00672691"/>
    <w:rsid w:val="00675840"/>
    <w:rsid w:val="00677525"/>
    <w:rsid w:val="00682009"/>
    <w:rsid w:val="00683BA0"/>
    <w:rsid w:val="00691035"/>
    <w:rsid w:val="006918B9"/>
    <w:rsid w:val="00691A02"/>
    <w:rsid w:val="00693756"/>
    <w:rsid w:val="006A36FE"/>
    <w:rsid w:val="006A619E"/>
    <w:rsid w:val="006B002E"/>
    <w:rsid w:val="006B3881"/>
    <w:rsid w:val="006B77C5"/>
    <w:rsid w:val="006C084C"/>
    <w:rsid w:val="006C2CBF"/>
    <w:rsid w:val="006C6F73"/>
    <w:rsid w:val="006D04C7"/>
    <w:rsid w:val="006D1C67"/>
    <w:rsid w:val="006D2831"/>
    <w:rsid w:val="006D5400"/>
    <w:rsid w:val="006D6254"/>
    <w:rsid w:val="006E78DE"/>
    <w:rsid w:val="006F184E"/>
    <w:rsid w:val="006F2DDE"/>
    <w:rsid w:val="006F32BD"/>
    <w:rsid w:val="006F56EB"/>
    <w:rsid w:val="006F570D"/>
    <w:rsid w:val="006F6F11"/>
    <w:rsid w:val="00702FE9"/>
    <w:rsid w:val="00706D10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6899"/>
    <w:rsid w:val="007379D1"/>
    <w:rsid w:val="00737B71"/>
    <w:rsid w:val="007409DD"/>
    <w:rsid w:val="00742189"/>
    <w:rsid w:val="00745E73"/>
    <w:rsid w:val="00750AAD"/>
    <w:rsid w:val="0075108C"/>
    <w:rsid w:val="00752B9D"/>
    <w:rsid w:val="00753708"/>
    <w:rsid w:val="00762F9D"/>
    <w:rsid w:val="00766C78"/>
    <w:rsid w:val="00767BCF"/>
    <w:rsid w:val="00770C72"/>
    <w:rsid w:val="00782852"/>
    <w:rsid w:val="00783C38"/>
    <w:rsid w:val="007854ED"/>
    <w:rsid w:val="007857A0"/>
    <w:rsid w:val="00786313"/>
    <w:rsid w:val="0079148E"/>
    <w:rsid w:val="00793539"/>
    <w:rsid w:val="007A0AFC"/>
    <w:rsid w:val="007A1C55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F0AD1"/>
    <w:rsid w:val="007F372C"/>
    <w:rsid w:val="007F59D8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376F7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B6B"/>
    <w:rsid w:val="00873B2E"/>
    <w:rsid w:val="00874D60"/>
    <w:rsid w:val="008756E9"/>
    <w:rsid w:val="00875E2B"/>
    <w:rsid w:val="00876109"/>
    <w:rsid w:val="008801DA"/>
    <w:rsid w:val="00881C6E"/>
    <w:rsid w:val="00883CE8"/>
    <w:rsid w:val="008867C8"/>
    <w:rsid w:val="00887C10"/>
    <w:rsid w:val="00890679"/>
    <w:rsid w:val="008910FD"/>
    <w:rsid w:val="00892808"/>
    <w:rsid w:val="00893C68"/>
    <w:rsid w:val="008953FB"/>
    <w:rsid w:val="008967D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7B7A"/>
    <w:rsid w:val="008E018D"/>
    <w:rsid w:val="008E0BAF"/>
    <w:rsid w:val="008E19D6"/>
    <w:rsid w:val="008E35F5"/>
    <w:rsid w:val="008E3F75"/>
    <w:rsid w:val="008F142A"/>
    <w:rsid w:val="008F3882"/>
    <w:rsid w:val="008F5402"/>
    <w:rsid w:val="008F6870"/>
    <w:rsid w:val="009007CA"/>
    <w:rsid w:val="00900839"/>
    <w:rsid w:val="00901219"/>
    <w:rsid w:val="00901EF7"/>
    <w:rsid w:val="00903D95"/>
    <w:rsid w:val="0091289E"/>
    <w:rsid w:val="00914D9D"/>
    <w:rsid w:val="00917490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7892"/>
    <w:rsid w:val="00955ADE"/>
    <w:rsid w:val="00960AAD"/>
    <w:rsid w:val="00961879"/>
    <w:rsid w:val="00962C65"/>
    <w:rsid w:val="00964119"/>
    <w:rsid w:val="00964684"/>
    <w:rsid w:val="009646E0"/>
    <w:rsid w:val="009655F4"/>
    <w:rsid w:val="00967E27"/>
    <w:rsid w:val="00970183"/>
    <w:rsid w:val="00970496"/>
    <w:rsid w:val="009735D1"/>
    <w:rsid w:val="00973625"/>
    <w:rsid w:val="00974596"/>
    <w:rsid w:val="00976021"/>
    <w:rsid w:val="00977DA2"/>
    <w:rsid w:val="00984162"/>
    <w:rsid w:val="0099639B"/>
    <w:rsid w:val="009966E8"/>
    <w:rsid w:val="009A7742"/>
    <w:rsid w:val="009A7C26"/>
    <w:rsid w:val="009B1B8F"/>
    <w:rsid w:val="009B1CB6"/>
    <w:rsid w:val="009B5DA5"/>
    <w:rsid w:val="009B6821"/>
    <w:rsid w:val="009B7588"/>
    <w:rsid w:val="009C187D"/>
    <w:rsid w:val="009D182C"/>
    <w:rsid w:val="009D51ED"/>
    <w:rsid w:val="009D7052"/>
    <w:rsid w:val="009E0879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4616"/>
    <w:rsid w:val="00A15006"/>
    <w:rsid w:val="00A15D30"/>
    <w:rsid w:val="00A204E8"/>
    <w:rsid w:val="00A21130"/>
    <w:rsid w:val="00A21342"/>
    <w:rsid w:val="00A2378F"/>
    <w:rsid w:val="00A25B67"/>
    <w:rsid w:val="00A2752D"/>
    <w:rsid w:val="00A27839"/>
    <w:rsid w:val="00A30E09"/>
    <w:rsid w:val="00A31164"/>
    <w:rsid w:val="00A41E0B"/>
    <w:rsid w:val="00A43EF4"/>
    <w:rsid w:val="00A445FC"/>
    <w:rsid w:val="00A46CF4"/>
    <w:rsid w:val="00A50839"/>
    <w:rsid w:val="00A50942"/>
    <w:rsid w:val="00A51ED1"/>
    <w:rsid w:val="00A57C75"/>
    <w:rsid w:val="00A61C52"/>
    <w:rsid w:val="00A62F3A"/>
    <w:rsid w:val="00A70BBC"/>
    <w:rsid w:val="00A71985"/>
    <w:rsid w:val="00A742EF"/>
    <w:rsid w:val="00A74ACA"/>
    <w:rsid w:val="00A751D0"/>
    <w:rsid w:val="00A80483"/>
    <w:rsid w:val="00A8740B"/>
    <w:rsid w:val="00A900E5"/>
    <w:rsid w:val="00A92265"/>
    <w:rsid w:val="00A944A2"/>
    <w:rsid w:val="00AA04C6"/>
    <w:rsid w:val="00AA1717"/>
    <w:rsid w:val="00AA3430"/>
    <w:rsid w:val="00AA4B51"/>
    <w:rsid w:val="00AA78C5"/>
    <w:rsid w:val="00AA78FC"/>
    <w:rsid w:val="00AB0182"/>
    <w:rsid w:val="00AB0926"/>
    <w:rsid w:val="00AB0AF7"/>
    <w:rsid w:val="00AB1CA3"/>
    <w:rsid w:val="00AB4722"/>
    <w:rsid w:val="00AB6557"/>
    <w:rsid w:val="00AB6C81"/>
    <w:rsid w:val="00AB6FC2"/>
    <w:rsid w:val="00AC3F24"/>
    <w:rsid w:val="00AD2A92"/>
    <w:rsid w:val="00AD46C3"/>
    <w:rsid w:val="00AD7942"/>
    <w:rsid w:val="00AE4018"/>
    <w:rsid w:val="00AE4A8A"/>
    <w:rsid w:val="00AE5077"/>
    <w:rsid w:val="00AE6D9E"/>
    <w:rsid w:val="00AE7D4D"/>
    <w:rsid w:val="00AF251B"/>
    <w:rsid w:val="00B04ADF"/>
    <w:rsid w:val="00B06630"/>
    <w:rsid w:val="00B2109D"/>
    <w:rsid w:val="00B3279F"/>
    <w:rsid w:val="00B33A3B"/>
    <w:rsid w:val="00B33C3D"/>
    <w:rsid w:val="00B4289C"/>
    <w:rsid w:val="00B42E3B"/>
    <w:rsid w:val="00B43942"/>
    <w:rsid w:val="00B44507"/>
    <w:rsid w:val="00B44795"/>
    <w:rsid w:val="00B45D35"/>
    <w:rsid w:val="00B53FE3"/>
    <w:rsid w:val="00B563A7"/>
    <w:rsid w:val="00B56475"/>
    <w:rsid w:val="00B56516"/>
    <w:rsid w:val="00B6119E"/>
    <w:rsid w:val="00B6246B"/>
    <w:rsid w:val="00B67221"/>
    <w:rsid w:val="00B71F1D"/>
    <w:rsid w:val="00B73654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BC6"/>
    <w:rsid w:val="00B92FDC"/>
    <w:rsid w:val="00B93866"/>
    <w:rsid w:val="00B93D1A"/>
    <w:rsid w:val="00B94325"/>
    <w:rsid w:val="00B955AC"/>
    <w:rsid w:val="00B97D3C"/>
    <w:rsid w:val="00BA41AA"/>
    <w:rsid w:val="00BA4976"/>
    <w:rsid w:val="00BB31A7"/>
    <w:rsid w:val="00BB5029"/>
    <w:rsid w:val="00BB723F"/>
    <w:rsid w:val="00BC00FE"/>
    <w:rsid w:val="00BC351F"/>
    <w:rsid w:val="00BC47D6"/>
    <w:rsid w:val="00BD16E6"/>
    <w:rsid w:val="00BD2CD4"/>
    <w:rsid w:val="00BD3AE3"/>
    <w:rsid w:val="00BD3EB1"/>
    <w:rsid w:val="00BE052B"/>
    <w:rsid w:val="00BE07D5"/>
    <w:rsid w:val="00BE10F1"/>
    <w:rsid w:val="00BE327A"/>
    <w:rsid w:val="00BE5615"/>
    <w:rsid w:val="00BE6050"/>
    <w:rsid w:val="00BE74CE"/>
    <w:rsid w:val="00BF2CEC"/>
    <w:rsid w:val="00BF5280"/>
    <w:rsid w:val="00BF6D2C"/>
    <w:rsid w:val="00BF7309"/>
    <w:rsid w:val="00C002B2"/>
    <w:rsid w:val="00C0044B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30444"/>
    <w:rsid w:val="00C30AD4"/>
    <w:rsid w:val="00C3421D"/>
    <w:rsid w:val="00C34A00"/>
    <w:rsid w:val="00C34FE2"/>
    <w:rsid w:val="00C43A89"/>
    <w:rsid w:val="00C45E52"/>
    <w:rsid w:val="00C503BC"/>
    <w:rsid w:val="00C50EF4"/>
    <w:rsid w:val="00C5710F"/>
    <w:rsid w:val="00C57A2A"/>
    <w:rsid w:val="00C673CE"/>
    <w:rsid w:val="00C70275"/>
    <w:rsid w:val="00C7159B"/>
    <w:rsid w:val="00C72219"/>
    <w:rsid w:val="00C73950"/>
    <w:rsid w:val="00C74841"/>
    <w:rsid w:val="00C7502D"/>
    <w:rsid w:val="00C807E0"/>
    <w:rsid w:val="00C8216E"/>
    <w:rsid w:val="00C82250"/>
    <w:rsid w:val="00C90F89"/>
    <w:rsid w:val="00C96955"/>
    <w:rsid w:val="00CA13C1"/>
    <w:rsid w:val="00CA2922"/>
    <w:rsid w:val="00CA31DD"/>
    <w:rsid w:val="00CA34DA"/>
    <w:rsid w:val="00CA595E"/>
    <w:rsid w:val="00CA7B2B"/>
    <w:rsid w:val="00CB69BF"/>
    <w:rsid w:val="00CC08FA"/>
    <w:rsid w:val="00CC3062"/>
    <w:rsid w:val="00CC3434"/>
    <w:rsid w:val="00CC5964"/>
    <w:rsid w:val="00CD2F1B"/>
    <w:rsid w:val="00CD4702"/>
    <w:rsid w:val="00CD4B99"/>
    <w:rsid w:val="00CE59B2"/>
    <w:rsid w:val="00CE5D34"/>
    <w:rsid w:val="00CE667F"/>
    <w:rsid w:val="00CE794F"/>
    <w:rsid w:val="00CF2B93"/>
    <w:rsid w:val="00CF45DB"/>
    <w:rsid w:val="00CF5A98"/>
    <w:rsid w:val="00CF5B68"/>
    <w:rsid w:val="00CF6037"/>
    <w:rsid w:val="00D03A55"/>
    <w:rsid w:val="00D13577"/>
    <w:rsid w:val="00D148C2"/>
    <w:rsid w:val="00D15A3D"/>
    <w:rsid w:val="00D2159E"/>
    <w:rsid w:val="00D24582"/>
    <w:rsid w:val="00D302EB"/>
    <w:rsid w:val="00D40552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2495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2FD9"/>
    <w:rsid w:val="00D939F7"/>
    <w:rsid w:val="00D97435"/>
    <w:rsid w:val="00D97D8D"/>
    <w:rsid w:val="00DA65DD"/>
    <w:rsid w:val="00DC5E75"/>
    <w:rsid w:val="00DC6D2D"/>
    <w:rsid w:val="00DC7643"/>
    <w:rsid w:val="00DD05C6"/>
    <w:rsid w:val="00DD485E"/>
    <w:rsid w:val="00DD5D83"/>
    <w:rsid w:val="00DE37A8"/>
    <w:rsid w:val="00DF36D3"/>
    <w:rsid w:val="00DF6183"/>
    <w:rsid w:val="00DF73AE"/>
    <w:rsid w:val="00E010B2"/>
    <w:rsid w:val="00E02016"/>
    <w:rsid w:val="00E132EE"/>
    <w:rsid w:val="00E1398B"/>
    <w:rsid w:val="00E174F0"/>
    <w:rsid w:val="00E33864"/>
    <w:rsid w:val="00E34EAE"/>
    <w:rsid w:val="00E35341"/>
    <w:rsid w:val="00E36F7E"/>
    <w:rsid w:val="00E378D6"/>
    <w:rsid w:val="00E415A3"/>
    <w:rsid w:val="00E45190"/>
    <w:rsid w:val="00E52A8E"/>
    <w:rsid w:val="00E65386"/>
    <w:rsid w:val="00E84067"/>
    <w:rsid w:val="00E86613"/>
    <w:rsid w:val="00E86D75"/>
    <w:rsid w:val="00E90D7C"/>
    <w:rsid w:val="00E90D98"/>
    <w:rsid w:val="00E940E0"/>
    <w:rsid w:val="00E9461B"/>
    <w:rsid w:val="00EA13D4"/>
    <w:rsid w:val="00EA206E"/>
    <w:rsid w:val="00EA2705"/>
    <w:rsid w:val="00EA2A0A"/>
    <w:rsid w:val="00EA413F"/>
    <w:rsid w:val="00EA6930"/>
    <w:rsid w:val="00EB0466"/>
    <w:rsid w:val="00EB2206"/>
    <w:rsid w:val="00EB585C"/>
    <w:rsid w:val="00EB5A28"/>
    <w:rsid w:val="00EB5C88"/>
    <w:rsid w:val="00EC199B"/>
    <w:rsid w:val="00EC1F61"/>
    <w:rsid w:val="00EC2F5F"/>
    <w:rsid w:val="00EC335D"/>
    <w:rsid w:val="00EC3E5C"/>
    <w:rsid w:val="00EC4445"/>
    <w:rsid w:val="00EC4B36"/>
    <w:rsid w:val="00ED1D38"/>
    <w:rsid w:val="00ED200C"/>
    <w:rsid w:val="00EE0846"/>
    <w:rsid w:val="00EE2662"/>
    <w:rsid w:val="00EE5100"/>
    <w:rsid w:val="00EE6B27"/>
    <w:rsid w:val="00EF04A6"/>
    <w:rsid w:val="00EF48E7"/>
    <w:rsid w:val="00EF5DD2"/>
    <w:rsid w:val="00EF65D6"/>
    <w:rsid w:val="00F00976"/>
    <w:rsid w:val="00F01026"/>
    <w:rsid w:val="00F05658"/>
    <w:rsid w:val="00F06688"/>
    <w:rsid w:val="00F07BA5"/>
    <w:rsid w:val="00F15B1B"/>
    <w:rsid w:val="00F166A7"/>
    <w:rsid w:val="00F1769F"/>
    <w:rsid w:val="00F20157"/>
    <w:rsid w:val="00F21FC2"/>
    <w:rsid w:val="00F22D7F"/>
    <w:rsid w:val="00F23F9A"/>
    <w:rsid w:val="00F25865"/>
    <w:rsid w:val="00F26152"/>
    <w:rsid w:val="00F262C8"/>
    <w:rsid w:val="00F41BAF"/>
    <w:rsid w:val="00F429BD"/>
    <w:rsid w:val="00F450A1"/>
    <w:rsid w:val="00F46CCE"/>
    <w:rsid w:val="00F500E1"/>
    <w:rsid w:val="00F5121A"/>
    <w:rsid w:val="00F534F1"/>
    <w:rsid w:val="00F53510"/>
    <w:rsid w:val="00F53DEC"/>
    <w:rsid w:val="00F55E18"/>
    <w:rsid w:val="00F56C56"/>
    <w:rsid w:val="00F656C2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3E40"/>
    <w:rsid w:val="00FB45CC"/>
    <w:rsid w:val="00FB7B14"/>
    <w:rsid w:val="00FC1620"/>
    <w:rsid w:val="00FC1812"/>
    <w:rsid w:val="00FC36B8"/>
    <w:rsid w:val="00FD0318"/>
    <w:rsid w:val="00FD274B"/>
    <w:rsid w:val="00FD2777"/>
    <w:rsid w:val="00FD5232"/>
    <w:rsid w:val="00FD5F8D"/>
    <w:rsid w:val="00FD7BD6"/>
    <w:rsid w:val="00FE31BE"/>
    <w:rsid w:val="00FE47F0"/>
    <w:rsid w:val="00FF03A4"/>
    <w:rsid w:val="00FF1D53"/>
    <w:rsid w:val="00FF23FA"/>
    <w:rsid w:val="00FF6DEA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uiPriority w:val="59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  <w:style w:type="paragraph" w:styleId="af4">
    <w:name w:val="List Paragraph"/>
    <w:basedOn w:val="a"/>
    <w:uiPriority w:val="34"/>
    <w:qFormat/>
    <w:rsid w:val="00770C72"/>
    <w:pPr>
      <w:ind w:left="720"/>
      <w:contextualSpacing/>
    </w:pPr>
  </w:style>
  <w:style w:type="paragraph" w:styleId="af5">
    <w:name w:val="annotation text"/>
    <w:basedOn w:val="a"/>
    <w:link w:val="af6"/>
    <w:rsid w:val="00770C7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7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s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CCE8-3100-4B62-B059-47500A8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4024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Flower</cp:lastModifiedBy>
  <cp:revision>4</cp:revision>
  <cp:lastPrinted>2021-12-29T08:38:00Z</cp:lastPrinted>
  <dcterms:created xsi:type="dcterms:W3CDTF">2021-12-23T08:01:00Z</dcterms:created>
  <dcterms:modified xsi:type="dcterms:W3CDTF">2021-12-29T09:16:00Z</dcterms:modified>
</cp:coreProperties>
</file>